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26F7" w14:textId="77777777" w:rsidR="002D2268" w:rsidRPr="00294E16" w:rsidRDefault="002D2268" w:rsidP="002D2268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120"/>
        <w:ind w:left="284" w:right="493"/>
        <w:rPr>
          <w:rFonts w:ascii="Cambria" w:hAnsi="Cambria"/>
          <w:b/>
          <w:color w:val="2E74B5"/>
          <w:sz w:val="32"/>
          <w:szCs w:val="26"/>
        </w:rPr>
      </w:pPr>
      <w:r>
        <w:rPr>
          <w:rFonts w:ascii="Cambria" w:hAnsi="Cambria"/>
          <w:b/>
          <w:color w:val="2E74B5"/>
          <w:sz w:val="32"/>
          <w:szCs w:val="26"/>
        </w:rPr>
        <w:t xml:space="preserve">АНКЕТА </w:t>
      </w:r>
    </w:p>
    <w:p w14:paraId="091A93BF" w14:textId="6FA94FEE" w:rsidR="002D2268" w:rsidRPr="00294E16" w:rsidRDefault="00A6104E" w:rsidP="002D2268">
      <w:pPr>
        <w:pBdr>
          <w:left w:val="single" w:sz="12" w:space="11" w:color="5B9BD5"/>
        </w:pBdr>
        <w:tabs>
          <w:tab w:val="left" w:pos="426"/>
          <w:tab w:val="left" w:pos="709"/>
          <w:tab w:val="left" w:pos="3620"/>
          <w:tab w:val="left" w:pos="3964"/>
        </w:tabs>
        <w:ind w:left="426" w:hanging="142"/>
        <w:rPr>
          <w:rFonts w:ascii="Cambria" w:hAnsi="Cambria"/>
          <w:b/>
        </w:rPr>
      </w:pPr>
      <w:r w:rsidRPr="00A6104E">
        <w:rPr>
          <w:rFonts w:ascii="Cambria" w:hAnsi="Cambria"/>
          <w:b/>
          <w:color w:val="2E74B5"/>
          <w:szCs w:val="26"/>
        </w:rPr>
        <w:t>Обратная связь от участниц выездного семейного лагеря</w:t>
      </w:r>
    </w:p>
    <w:p w14:paraId="5BA2BAD6" w14:textId="77777777" w:rsidR="002D2268" w:rsidRPr="00294E16" w:rsidRDefault="002D2268" w:rsidP="002D2268">
      <w:pPr>
        <w:spacing w:line="264" w:lineRule="auto"/>
        <w:jc w:val="both"/>
        <w:rPr>
          <w:rFonts w:ascii="Cambria" w:hAnsi="Cambria" w:cs="Arial"/>
          <w:szCs w:val="32"/>
        </w:rPr>
      </w:pPr>
    </w:p>
    <w:p w14:paraId="4ADEB686" w14:textId="77777777" w:rsidR="00A6104E" w:rsidRDefault="00A6104E" w:rsidP="002D2268">
      <w:pPr>
        <w:spacing w:after="60"/>
        <w:ind w:left="284"/>
        <w:rPr>
          <w:rFonts w:ascii="Cambria" w:hAnsi="Cambria"/>
          <w:i/>
        </w:rPr>
      </w:pPr>
      <w:r w:rsidRPr="00A6104E">
        <w:rPr>
          <w:rFonts w:ascii="Cambria" w:hAnsi="Cambria"/>
          <w:i/>
        </w:rPr>
        <w:t xml:space="preserve">Мы очень рады, что вы к нам присоединились. </w:t>
      </w:r>
    </w:p>
    <w:p w14:paraId="024704FA" w14:textId="422970F1" w:rsidR="002D2268" w:rsidRPr="00494FF8" w:rsidRDefault="00A6104E" w:rsidP="002D2268">
      <w:pPr>
        <w:spacing w:after="60"/>
        <w:ind w:left="284"/>
        <w:rPr>
          <w:rFonts w:ascii="Cambria" w:hAnsi="Cambria"/>
          <w:i/>
        </w:rPr>
      </w:pPr>
      <w:r w:rsidRPr="00A6104E">
        <w:rPr>
          <w:rFonts w:ascii="Cambria" w:hAnsi="Cambria"/>
          <w:i/>
        </w:rPr>
        <w:t>Мы хотим и дальше проводить такие семейные выезды, поэтому нам важно знать, что было хорошо, что можно было сделать лучше, как участники чувствовали себя в семейном лагере, и что вам понравилось, а что нет. Мы обязательно учтем ваше мнение в дальнейшем</w:t>
      </w:r>
    </w:p>
    <w:p w14:paraId="7996978D" w14:textId="77777777" w:rsid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3019F" wp14:editId="545342FA">
                <wp:simplePos x="0" y="0"/>
                <wp:positionH relativeFrom="margin">
                  <wp:posOffset>-635</wp:posOffset>
                </wp:positionH>
                <wp:positionV relativeFrom="paragraph">
                  <wp:posOffset>146685</wp:posOffset>
                </wp:positionV>
                <wp:extent cx="5949950" cy="739140"/>
                <wp:effectExtent l="0" t="0" r="1270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CE14" id="Прямоугольник 2" o:spid="_x0000_s1026" style="position:absolute;margin-left:-.05pt;margin-top:11.55pt;width:468.5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" filled="f" strokecolor="#2e74b5">
                <w10:wrap anchorx="margin"/>
              </v:rect>
            </w:pict>
          </mc:Fallback>
        </mc:AlternateContent>
      </w:r>
    </w:p>
    <w:p w14:paraId="2140E6ED" w14:textId="77777777" w:rsidR="002D2268" w:rsidRP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1E7CF77" w14:textId="193D5959" w:rsidR="002D2268" w:rsidRPr="002D2268" w:rsidRDefault="002D2268" w:rsidP="002D2268">
      <w:pPr>
        <w:ind w:left="284"/>
        <w:rPr>
          <w:rFonts w:ascii="Cambria" w:hAnsi="Cambria"/>
          <w:sz w:val="24"/>
          <w:szCs w:val="24"/>
        </w:rPr>
      </w:pPr>
      <w:r w:rsidRPr="002D2268">
        <w:rPr>
          <w:rFonts w:ascii="Cambria" w:hAnsi="Cambria"/>
          <w:b/>
          <w:bCs/>
          <w:sz w:val="24"/>
          <w:szCs w:val="24"/>
        </w:rPr>
        <w:t xml:space="preserve">ФИО </w:t>
      </w:r>
      <w:r w:rsidRPr="002D2268">
        <w:rPr>
          <w:rFonts w:ascii="Cambria" w:hAnsi="Cambria"/>
          <w:bCs/>
          <w:sz w:val="24"/>
          <w:szCs w:val="24"/>
        </w:rPr>
        <w:t>________________________________________________________________________________</w:t>
      </w:r>
      <w:r>
        <w:rPr>
          <w:rFonts w:ascii="Cambria" w:hAnsi="Cambria"/>
          <w:bCs/>
          <w:sz w:val="24"/>
          <w:szCs w:val="24"/>
        </w:rPr>
        <w:t>___________</w:t>
      </w:r>
      <w:r w:rsidR="00A6104E">
        <w:rPr>
          <w:rFonts w:ascii="Cambria" w:hAnsi="Cambria"/>
          <w:bCs/>
          <w:sz w:val="24"/>
          <w:szCs w:val="24"/>
        </w:rPr>
        <w:t>_</w:t>
      </w:r>
      <w:r>
        <w:rPr>
          <w:rFonts w:ascii="Cambria" w:hAnsi="Cambria"/>
          <w:bCs/>
          <w:sz w:val="24"/>
          <w:szCs w:val="24"/>
        </w:rPr>
        <w:t>__</w:t>
      </w:r>
    </w:p>
    <w:p w14:paraId="450ED901" w14:textId="77777777" w:rsidR="002D2268" w:rsidRP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5A7CDDB" w14:textId="77777777" w:rsidR="002D2268" w:rsidRP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1914A3C" w14:textId="35444EC8" w:rsidR="007C3DAB" w:rsidRPr="002D2268" w:rsidRDefault="00A6104E" w:rsidP="002D22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A6104E">
        <w:rPr>
          <w:rFonts w:ascii="Cambria" w:hAnsi="Cambria"/>
          <w:b/>
          <w:bCs/>
          <w:sz w:val="24"/>
          <w:szCs w:val="24"/>
        </w:rPr>
        <w:t>Что вы хотели получить от поездки?</w:t>
      </w:r>
      <w:r>
        <w:rPr>
          <w:rFonts w:ascii="Cambria" w:hAnsi="Cambria"/>
          <w:b/>
          <w:bCs/>
          <w:sz w:val="24"/>
          <w:szCs w:val="24"/>
        </w:rPr>
        <w:t xml:space="preserve"> Напишите</w:t>
      </w:r>
    </w:p>
    <w:p w14:paraId="0ECA3314" w14:textId="5908D8AB" w:rsidR="0029588C" w:rsidRDefault="00A6104E" w:rsidP="002629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</w:t>
      </w:r>
      <w:r w:rsidR="007C3DAB" w:rsidRPr="002D2268">
        <w:rPr>
          <w:rFonts w:ascii="Cambria" w:hAnsi="Cambria"/>
          <w:szCs w:val="24"/>
        </w:rPr>
        <w:t>_____________________________________________________________</w:t>
      </w:r>
      <w:r w:rsidR="002D2268">
        <w:rPr>
          <w:rFonts w:ascii="Cambria" w:hAnsi="Cambria"/>
          <w:szCs w:val="24"/>
        </w:rPr>
        <w:t>__________________</w:t>
      </w:r>
      <w:r>
        <w:rPr>
          <w:rFonts w:ascii="Cambria" w:hAnsi="Cambria"/>
          <w:szCs w:val="24"/>
        </w:rPr>
        <w:t>______________________</w:t>
      </w:r>
      <w:r w:rsidR="004C0D1D">
        <w:rPr>
          <w:rFonts w:ascii="Cambria" w:hAnsi="Cambria"/>
          <w:szCs w:val="24"/>
        </w:rPr>
        <w:t>_</w:t>
      </w:r>
    </w:p>
    <w:p w14:paraId="2FC922EF" w14:textId="794B6E5E" w:rsidR="00A6104E" w:rsidRPr="002D2268" w:rsidRDefault="00A6104E" w:rsidP="002629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7E164547" w14:textId="3310BA51" w:rsidR="007C3DAB" w:rsidRPr="002D2268" w:rsidRDefault="00A6104E" w:rsidP="002D22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A6104E">
        <w:rPr>
          <w:rFonts w:ascii="Cambria" w:hAnsi="Cambria"/>
          <w:b/>
          <w:bCs/>
          <w:sz w:val="24"/>
          <w:szCs w:val="24"/>
        </w:rPr>
        <w:t>Получили ли вы то, что хотели?</w:t>
      </w:r>
    </w:p>
    <w:p w14:paraId="7D1AA395" w14:textId="21C98434" w:rsidR="0029588C" w:rsidRPr="002D2268" w:rsidRDefault="00A6104E" w:rsidP="002629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 w:rsidRPr="00292B42">
        <w:rPr>
          <w:rFonts w:ascii="Cambria" w:hAnsi="Cambria"/>
        </w:rPr>
        <w:t>д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ascii="Times New Roman" w:hAnsi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>
        <w:rPr>
          <w:rFonts w:ascii="Cambria" w:hAnsi="Cambria"/>
        </w:rPr>
        <w:t>отчасти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Times New Roman" w:hAnsi="Times New Roman"/>
          <w:b/>
          <w:sz w:val="28"/>
        </w:rPr>
        <w:t>󠇂 󠇂</w:t>
      </w:r>
      <w:r>
        <w:rPr>
          <w:b/>
          <w:sz w:val="28"/>
        </w:rPr>
        <w:t xml:space="preserve"> </w:t>
      </w:r>
      <w:r>
        <w:rPr>
          <w:rFonts w:ascii="Cambria" w:hAnsi="Cambria"/>
        </w:rPr>
        <w:t>нет</w:t>
      </w:r>
    </w:p>
    <w:p w14:paraId="0202923B" w14:textId="0D138AC8" w:rsidR="0029588C" w:rsidRPr="002D2268" w:rsidRDefault="004C0D1D" w:rsidP="002D22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4C0D1D">
        <w:rPr>
          <w:rFonts w:ascii="Cambria" w:hAnsi="Cambria"/>
          <w:b/>
          <w:bCs/>
          <w:sz w:val="24"/>
          <w:szCs w:val="24"/>
        </w:rPr>
        <w:t>Какое ваше самое яркое воспоминание из лагеря?</w:t>
      </w:r>
    </w:p>
    <w:p w14:paraId="0F4E8FFD" w14:textId="1DAEE160" w:rsidR="004C0D1D" w:rsidRPr="004C0D1D" w:rsidRDefault="004C0D1D" w:rsidP="004C0D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___</w:t>
      </w:r>
      <w:r>
        <w:rPr>
          <w:rFonts w:ascii="Cambria" w:hAnsi="Cambria"/>
          <w:szCs w:val="24"/>
        </w:rPr>
        <w:t>_</w:t>
      </w:r>
    </w:p>
    <w:p w14:paraId="53F6A238" w14:textId="77777777" w:rsidR="004C0D1D" w:rsidRPr="004C0D1D" w:rsidRDefault="004C0D1D" w:rsidP="004C0D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49794EC6" w14:textId="77777777" w:rsidR="004C0D1D" w:rsidRPr="004C0D1D" w:rsidRDefault="004C0D1D" w:rsidP="004C0D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7C3E01BD" w14:textId="25726DB7" w:rsidR="007C3DAB" w:rsidRPr="002D2268" w:rsidRDefault="00E72012" w:rsidP="002D22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E72012">
        <w:rPr>
          <w:rFonts w:ascii="Cambria" w:hAnsi="Cambria"/>
          <w:b/>
          <w:bCs/>
          <w:sz w:val="24"/>
          <w:szCs w:val="24"/>
        </w:rPr>
        <w:t>Что было самым важным, чему вы научились или впервые попробовали сделать в лагере?</w:t>
      </w:r>
    </w:p>
    <w:p w14:paraId="0E088D1B" w14:textId="76FA1F37" w:rsidR="00E72012" w:rsidRPr="004C0D1D" w:rsidRDefault="00E72012" w:rsidP="00E72012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</w:t>
      </w: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</w:t>
      </w:r>
      <w:r>
        <w:rPr>
          <w:rFonts w:ascii="Cambria" w:hAnsi="Cambria"/>
          <w:szCs w:val="24"/>
        </w:rPr>
        <w:t>_</w:t>
      </w:r>
    </w:p>
    <w:p w14:paraId="7919F416" w14:textId="29076CB0" w:rsidR="00E72012" w:rsidRPr="004C0D1D" w:rsidRDefault="00E72012" w:rsidP="00E72012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</w:t>
      </w:r>
      <w:r w:rsidRPr="004C0D1D">
        <w:rPr>
          <w:rFonts w:ascii="Cambria" w:hAnsi="Cambria"/>
          <w:szCs w:val="24"/>
        </w:rPr>
        <w:t>_________________________________________________________</w:t>
      </w:r>
      <w:r>
        <w:rPr>
          <w:rFonts w:ascii="Cambria" w:hAnsi="Cambria"/>
          <w:szCs w:val="24"/>
        </w:rPr>
        <w:t>_</w:t>
      </w:r>
      <w:r w:rsidRPr="004C0D1D">
        <w:rPr>
          <w:rFonts w:ascii="Cambria" w:hAnsi="Cambria"/>
          <w:szCs w:val="24"/>
        </w:rPr>
        <w:t>_____________________________________________________</w:t>
      </w:r>
    </w:p>
    <w:p w14:paraId="73B5E16E" w14:textId="6EA7219C" w:rsidR="00E72012" w:rsidRPr="004C0D1D" w:rsidRDefault="00E72012" w:rsidP="00E72012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</w:t>
      </w: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_</w:t>
      </w:r>
    </w:p>
    <w:p w14:paraId="6B60B517" w14:textId="642DBE17" w:rsidR="007C3DAB" w:rsidRPr="00135BC4" w:rsidRDefault="00E72012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E72012">
        <w:rPr>
          <w:rFonts w:ascii="Cambria" w:hAnsi="Cambria"/>
          <w:b/>
          <w:bCs/>
          <w:sz w:val="24"/>
          <w:szCs w:val="24"/>
        </w:rPr>
        <w:t>Узнали ли вы что-то новое о себе, о своих детях? Что?</w:t>
      </w:r>
    </w:p>
    <w:p w14:paraId="5FD42FB3" w14:textId="77777777" w:rsidR="00E72012" w:rsidRPr="00E72012" w:rsidRDefault="00E72012" w:rsidP="00E72012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E72012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6A36D884" w14:textId="77777777" w:rsidR="00E72012" w:rsidRPr="00E72012" w:rsidRDefault="00E72012" w:rsidP="00E72012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E72012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551D2EC5" w14:textId="77777777" w:rsidR="00E72012" w:rsidRPr="00E72012" w:rsidRDefault="00E72012" w:rsidP="00E72012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E72012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5CAA5AF4" w14:textId="7431CD84" w:rsidR="007C3DAB" w:rsidRPr="00135BC4" w:rsidRDefault="00C84AB6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84AB6">
        <w:rPr>
          <w:rFonts w:ascii="Cambria" w:hAnsi="Cambria"/>
          <w:b/>
          <w:bCs/>
          <w:sz w:val="24"/>
          <w:szCs w:val="24"/>
        </w:rPr>
        <w:t>Будете ли вы что-то делать по-другому в общении со своими детьми?</w:t>
      </w:r>
    </w:p>
    <w:p w14:paraId="7E799B87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1A50841B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1DE8AF3E" w14:textId="7F3F49FA" w:rsid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3A060072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</w:p>
    <w:p w14:paraId="7EDC7936" w14:textId="3E3E8349" w:rsidR="007C3DAB" w:rsidRPr="00135BC4" w:rsidRDefault="00C84AB6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84AB6">
        <w:rPr>
          <w:rFonts w:ascii="Cambria" w:hAnsi="Cambria"/>
          <w:b/>
          <w:bCs/>
          <w:sz w:val="24"/>
          <w:szCs w:val="24"/>
        </w:rPr>
        <w:lastRenderedPageBreak/>
        <w:t>Что было лучше всего в лагере?</w:t>
      </w:r>
    </w:p>
    <w:p w14:paraId="0411A41F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33D1DF40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156E779D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37B26A4D" w14:textId="44DA53B8" w:rsidR="007C3DAB" w:rsidRPr="00135BC4" w:rsidRDefault="00C84AB6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84AB6">
        <w:rPr>
          <w:rFonts w:ascii="Cambria" w:hAnsi="Cambria"/>
          <w:b/>
          <w:bCs/>
          <w:sz w:val="24"/>
          <w:szCs w:val="24"/>
        </w:rPr>
        <w:t>Что можно было сделать по-другому? Как можно сделать семейный лагерь лучше?</w:t>
      </w:r>
    </w:p>
    <w:p w14:paraId="18F843CF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074E10E1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58EA2F73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4E309907" w14:textId="24E09040" w:rsidR="007C3DAB" w:rsidRPr="00135BC4" w:rsidRDefault="00C84AB6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84AB6">
        <w:rPr>
          <w:rFonts w:ascii="Cambria" w:hAnsi="Cambria"/>
          <w:b/>
          <w:bCs/>
          <w:sz w:val="24"/>
          <w:szCs w:val="24"/>
        </w:rPr>
        <w:t>Кому бы вы посоветовали поехать в такой лагерь? Почему?</w:t>
      </w:r>
    </w:p>
    <w:p w14:paraId="4DFA880F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1F4291DA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57E208F9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7022BFF1" w14:textId="097DF7A1" w:rsidR="00A44E11" w:rsidRDefault="00A44E11" w:rsidP="0023717C">
      <w:pPr>
        <w:autoSpaceDE w:val="0"/>
        <w:autoSpaceDN w:val="0"/>
        <w:adjustRightInd w:val="0"/>
        <w:spacing w:line="240" w:lineRule="auto"/>
        <w:rPr>
          <w:rFonts w:ascii="Cambria" w:hAnsi="Cambria"/>
          <w:sz w:val="20"/>
          <w:szCs w:val="24"/>
        </w:rPr>
      </w:pPr>
    </w:p>
    <w:p w14:paraId="409193AF" w14:textId="3006385D" w:rsidR="00C84AB6" w:rsidRDefault="00C84AB6" w:rsidP="0023717C">
      <w:pPr>
        <w:autoSpaceDE w:val="0"/>
        <w:autoSpaceDN w:val="0"/>
        <w:adjustRightInd w:val="0"/>
        <w:spacing w:line="240" w:lineRule="auto"/>
        <w:rPr>
          <w:rFonts w:ascii="Cambria" w:hAnsi="Cambria"/>
          <w:b/>
          <w:bCs/>
          <w:color w:val="2F5496" w:themeColor="accent5" w:themeShade="BF"/>
          <w:sz w:val="24"/>
        </w:rPr>
      </w:pPr>
      <w:r w:rsidRPr="00C84AB6">
        <w:rPr>
          <w:rFonts w:ascii="Cambria" w:hAnsi="Cambria"/>
          <w:b/>
          <w:bCs/>
          <w:color w:val="2F5496" w:themeColor="accent5" w:themeShade="BF"/>
          <w:sz w:val="24"/>
        </w:rPr>
        <w:t>ДОПОЛНИТЕЛЬНЫЕ ВОПРОСЫ</w:t>
      </w:r>
    </w:p>
    <w:p w14:paraId="79AD0BD1" w14:textId="0CECB565" w:rsidR="00C84AB6" w:rsidRPr="00C84AB6" w:rsidRDefault="00C84AB6" w:rsidP="0023717C">
      <w:pPr>
        <w:autoSpaceDE w:val="0"/>
        <w:autoSpaceDN w:val="0"/>
        <w:adjustRightInd w:val="0"/>
        <w:spacing w:line="240" w:lineRule="auto"/>
        <w:rPr>
          <w:rFonts w:ascii="Cambria" w:hAnsi="Cambria"/>
          <w:b/>
          <w:bCs/>
          <w:i/>
          <w:iCs/>
          <w:color w:val="2F5496" w:themeColor="accent5" w:themeShade="BF"/>
          <w:sz w:val="24"/>
        </w:rPr>
      </w:pPr>
      <w:proofErr w:type="gramStart"/>
      <w:r w:rsidRPr="00C84AB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ля родителей,</w:t>
      </w:r>
      <w:proofErr w:type="gramEnd"/>
      <w:r w:rsidRPr="00C84AB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чьи дети еще не могут рассказать о своих впечатлениях</w:t>
      </w:r>
    </w:p>
    <w:p w14:paraId="002A743F" w14:textId="1E7D6ECD" w:rsidR="007C3DAB" w:rsidRPr="00135BC4" w:rsidRDefault="00C84AB6" w:rsidP="00C84AB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84AB6">
        <w:rPr>
          <w:rFonts w:ascii="Cambria" w:hAnsi="Cambria"/>
          <w:b/>
          <w:bCs/>
          <w:sz w:val="24"/>
          <w:szCs w:val="24"/>
        </w:rPr>
        <w:t>Если бы мы спросили вашего ребенка, что ему понравилось и чему он научился, что он рассказал бы нам?</w:t>
      </w:r>
    </w:p>
    <w:p w14:paraId="4A34D8D3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686F064B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06515DD1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398AA950" w14:textId="696B0893" w:rsidR="007C3DAB" w:rsidRDefault="007C3DAB" w:rsidP="0023717C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</w:p>
    <w:p w14:paraId="178E383C" w14:textId="585138D1" w:rsidR="00135BC4" w:rsidRPr="00954BCA" w:rsidRDefault="00954BCA" w:rsidP="0023717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954BC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ля мам, которые помимо лагеря участвовали в тренингах «Зрелое родительство»</w:t>
      </w:r>
    </w:p>
    <w:p w14:paraId="461004ED" w14:textId="20AE447F" w:rsidR="007C3DAB" w:rsidRPr="00135BC4" w:rsidRDefault="00954BCA" w:rsidP="00954BCA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954BCA">
        <w:rPr>
          <w:rFonts w:ascii="Cambria" w:hAnsi="Cambria"/>
          <w:b/>
          <w:bCs/>
          <w:sz w:val="24"/>
          <w:szCs w:val="24"/>
        </w:rPr>
        <w:t>В чем занятия в лагере были похожи на группу «Зрелое родительство»?</w:t>
      </w:r>
    </w:p>
    <w:p w14:paraId="4E1C2B5A" w14:textId="77777777" w:rsidR="00954BCA" w:rsidRPr="00954BCA" w:rsidRDefault="00954BCA" w:rsidP="00954BCA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954BCA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29B80D5D" w14:textId="77777777" w:rsidR="00954BCA" w:rsidRPr="00954BCA" w:rsidRDefault="00954BCA" w:rsidP="00954BCA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954BCA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1BB61400" w14:textId="5CEFBA48" w:rsidR="007C3DAB" w:rsidRPr="00135BC4" w:rsidRDefault="00954BCA" w:rsidP="00954BCA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954BCA">
        <w:rPr>
          <w:rFonts w:ascii="Cambria" w:hAnsi="Cambria"/>
          <w:b/>
          <w:bCs/>
          <w:sz w:val="24"/>
          <w:szCs w:val="24"/>
        </w:rPr>
        <w:t>Чем отличались?</w:t>
      </w:r>
    </w:p>
    <w:p w14:paraId="539FF7B1" w14:textId="77777777" w:rsidR="00954BCA" w:rsidRPr="00954BCA" w:rsidRDefault="00954BCA" w:rsidP="00954BCA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954BCA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3AEE1825" w14:textId="77777777" w:rsidR="00954BCA" w:rsidRPr="00954BCA" w:rsidRDefault="00954BCA" w:rsidP="00954BCA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954BCA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4219AD24" w14:textId="0C694D24" w:rsidR="007C3DAB" w:rsidRPr="00135BC4" w:rsidRDefault="00954BCA" w:rsidP="00954BCA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954BCA">
        <w:rPr>
          <w:rFonts w:ascii="Cambria" w:hAnsi="Cambria"/>
          <w:b/>
          <w:bCs/>
          <w:sz w:val="24"/>
          <w:szCs w:val="24"/>
        </w:rPr>
        <w:t>Если бы ваша подруга выбирала между поездкой в лагерь и группой «Зрелое родительство», что бы вы ей посоветовали?</w:t>
      </w:r>
    </w:p>
    <w:p w14:paraId="115CF2BF" w14:textId="77777777" w:rsidR="00954BCA" w:rsidRPr="00954BCA" w:rsidRDefault="00954BCA" w:rsidP="00954BCA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954BCA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35D9318D" w14:textId="77777777" w:rsidR="00954BCA" w:rsidRPr="00954BCA" w:rsidRDefault="00954BCA" w:rsidP="00954BCA">
      <w:pPr>
        <w:autoSpaceDE w:val="0"/>
        <w:autoSpaceDN w:val="0"/>
        <w:adjustRightInd w:val="0"/>
        <w:spacing w:after="480" w:line="240" w:lineRule="auto"/>
        <w:rPr>
          <w:rFonts w:ascii="Cambria" w:hAnsi="Cambria"/>
          <w:szCs w:val="24"/>
        </w:rPr>
      </w:pPr>
      <w:r w:rsidRPr="00954BCA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098A9CEE" w14:textId="77777777" w:rsidR="00135BC4" w:rsidRPr="00135BC4" w:rsidRDefault="00135BC4" w:rsidP="00135BC4">
      <w:pPr>
        <w:jc w:val="center"/>
        <w:rPr>
          <w:rFonts w:ascii="Cambria" w:hAnsi="Cambria"/>
          <w:b/>
          <w:bCs/>
          <w:color w:val="2F5496" w:themeColor="accent5" w:themeShade="BF"/>
          <w:sz w:val="24"/>
        </w:rPr>
      </w:pPr>
      <w:r w:rsidRPr="002C587D">
        <w:rPr>
          <w:rFonts w:ascii="Cambria" w:hAnsi="Cambria"/>
          <w:b/>
          <w:bCs/>
          <w:color w:val="2F5496" w:themeColor="accent5" w:themeShade="BF"/>
          <w:sz w:val="24"/>
        </w:rPr>
        <w:t>СПАСИБО ЗА ВАШЕ УЧАСТИЕ!</w:t>
      </w:r>
    </w:p>
    <w:sectPr w:rsidR="00135BC4" w:rsidRPr="00135BC4" w:rsidSect="002D2268">
      <w:footerReference w:type="default" r:id="rId8"/>
      <w:pgSz w:w="11906" w:h="16838"/>
      <w:pgMar w:top="1134" w:right="850" w:bottom="1134" w:left="1701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DAD8" w14:textId="77777777" w:rsidR="00487732" w:rsidRDefault="00487732" w:rsidP="00FD154A">
      <w:pPr>
        <w:spacing w:after="0" w:line="240" w:lineRule="auto"/>
      </w:pPr>
      <w:r>
        <w:separator/>
      </w:r>
    </w:p>
  </w:endnote>
  <w:endnote w:type="continuationSeparator" w:id="0">
    <w:p w14:paraId="20419421" w14:textId="77777777" w:rsidR="00487732" w:rsidRDefault="00487732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29"/>
      <w:gridCol w:w="468"/>
    </w:tblGrid>
    <w:tr w:rsidR="002D2268" w14:paraId="515D2CB1" w14:textId="77777777" w:rsidTr="006043BF">
      <w:trPr>
        <w:jc w:val="right"/>
      </w:trPr>
      <w:tc>
        <w:tcPr>
          <w:tcW w:w="9029" w:type="dxa"/>
          <w:vAlign w:val="center"/>
        </w:tcPr>
        <w:p w14:paraId="3CBD9698" w14:textId="1A3E810A" w:rsidR="002D2268" w:rsidRPr="004666AF" w:rsidRDefault="006043BF" w:rsidP="002D2268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>
            <w:rPr>
              <w:rFonts w:ascii="Cambria" w:hAnsi="Cambria"/>
              <w:caps/>
              <w:sz w:val="18"/>
            </w:rPr>
            <w:t>Б</w:t>
          </w:r>
          <w:r w:rsidR="00A6104E">
            <w:rPr>
              <w:rFonts w:ascii="Cambria" w:hAnsi="Cambria"/>
              <w:caps/>
              <w:sz w:val="18"/>
            </w:rPr>
            <w:t>ЛАГОТВОРИТЕЛЬНЫЙ ФОНД</w:t>
          </w:r>
          <w:r>
            <w:rPr>
              <w:rFonts w:ascii="Cambria" w:hAnsi="Cambria"/>
              <w:caps/>
              <w:sz w:val="18"/>
            </w:rPr>
            <w:t xml:space="preserve"> «</w:t>
          </w:r>
          <w:r w:rsidR="00A6104E">
            <w:rPr>
              <w:rFonts w:ascii="Cambria" w:hAnsi="Cambria"/>
              <w:caps/>
              <w:sz w:val="18"/>
            </w:rPr>
            <w:t>ВОЛОНТЕРЫ В ПОМОЩЬ ДЕТЯМ-СИРОТАМ</w:t>
          </w:r>
          <w:r>
            <w:rPr>
              <w:rFonts w:ascii="Cambria" w:hAnsi="Cambria"/>
              <w:caps/>
              <w:sz w:val="18"/>
            </w:rPr>
            <w:t>»</w:t>
          </w:r>
        </w:p>
      </w:tc>
      <w:tc>
        <w:tcPr>
          <w:tcW w:w="468" w:type="dxa"/>
          <w:shd w:val="clear" w:color="auto" w:fill="2E74B5"/>
          <w:vAlign w:val="center"/>
        </w:tcPr>
        <w:p w14:paraId="504710D2" w14:textId="77777777" w:rsidR="002D2268" w:rsidRPr="007E5D0C" w:rsidRDefault="002D2268" w:rsidP="002D2268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 w:rsidR="006043BF">
            <w:rPr>
              <w:rFonts w:ascii="Cambria" w:hAnsi="Cambria"/>
              <w:noProof/>
              <w:color w:val="FFFFFF"/>
            </w:rPr>
            <w:t>3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14:paraId="7E886B6C" w14:textId="77777777" w:rsidR="002D2268" w:rsidRPr="002D2268" w:rsidRDefault="002D2268">
    <w:pPr>
      <w:pStyle w:val="a5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5832" w14:textId="77777777" w:rsidR="00487732" w:rsidRDefault="00487732" w:rsidP="00FD154A">
      <w:pPr>
        <w:spacing w:after="0" w:line="240" w:lineRule="auto"/>
      </w:pPr>
      <w:r>
        <w:separator/>
      </w:r>
    </w:p>
  </w:footnote>
  <w:footnote w:type="continuationSeparator" w:id="0">
    <w:p w14:paraId="410B2C3F" w14:textId="77777777" w:rsidR="00487732" w:rsidRDefault="00487732" w:rsidP="00FD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3DB3"/>
    <w:multiLevelType w:val="hybridMultilevel"/>
    <w:tmpl w:val="613CC340"/>
    <w:lvl w:ilvl="0" w:tplc="18AE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C6929"/>
    <w:multiLevelType w:val="hybridMultilevel"/>
    <w:tmpl w:val="3C1419D8"/>
    <w:lvl w:ilvl="0" w:tplc="7DA4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22A3B"/>
    <w:multiLevelType w:val="hybridMultilevel"/>
    <w:tmpl w:val="B450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4A"/>
    <w:rsid w:val="000478AD"/>
    <w:rsid w:val="00113487"/>
    <w:rsid w:val="00135BC4"/>
    <w:rsid w:val="001931D0"/>
    <w:rsid w:val="001D4C12"/>
    <w:rsid w:val="0023717C"/>
    <w:rsid w:val="002621C6"/>
    <w:rsid w:val="0026291D"/>
    <w:rsid w:val="0029588C"/>
    <w:rsid w:val="002D2268"/>
    <w:rsid w:val="00314CB9"/>
    <w:rsid w:val="00322789"/>
    <w:rsid w:val="003323C1"/>
    <w:rsid w:val="00367282"/>
    <w:rsid w:val="0046183F"/>
    <w:rsid w:val="0046644C"/>
    <w:rsid w:val="00487732"/>
    <w:rsid w:val="004C0D1D"/>
    <w:rsid w:val="004D276D"/>
    <w:rsid w:val="004F39A0"/>
    <w:rsid w:val="00552E0E"/>
    <w:rsid w:val="0059168F"/>
    <w:rsid w:val="005D1A51"/>
    <w:rsid w:val="006043BF"/>
    <w:rsid w:val="0070428D"/>
    <w:rsid w:val="00727891"/>
    <w:rsid w:val="007C3DAB"/>
    <w:rsid w:val="008366E9"/>
    <w:rsid w:val="00930AD7"/>
    <w:rsid w:val="00954BCA"/>
    <w:rsid w:val="00A44E11"/>
    <w:rsid w:val="00A6104E"/>
    <w:rsid w:val="00B45654"/>
    <w:rsid w:val="00B51D97"/>
    <w:rsid w:val="00BC22FB"/>
    <w:rsid w:val="00C84AB6"/>
    <w:rsid w:val="00C94FDE"/>
    <w:rsid w:val="00D0031C"/>
    <w:rsid w:val="00D059CE"/>
    <w:rsid w:val="00D3665E"/>
    <w:rsid w:val="00D56D32"/>
    <w:rsid w:val="00DD4691"/>
    <w:rsid w:val="00E00F90"/>
    <w:rsid w:val="00E72012"/>
    <w:rsid w:val="00E835B9"/>
    <w:rsid w:val="00F50CA1"/>
    <w:rsid w:val="00F64603"/>
    <w:rsid w:val="00FC2D29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7725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Balloon Text"/>
    <w:basedOn w:val="a"/>
    <w:link w:val="a8"/>
    <w:uiPriority w:val="99"/>
    <w:semiHidden/>
    <w:unhideWhenUsed/>
    <w:rsid w:val="0032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789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D2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C58-CE8A-40BD-B8FD-108E143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Татьяна Араканцева</cp:lastModifiedBy>
  <cp:revision>2</cp:revision>
  <cp:lastPrinted>2019-06-11T08:52:00Z</cp:lastPrinted>
  <dcterms:created xsi:type="dcterms:W3CDTF">2022-02-14T18:39:00Z</dcterms:created>
  <dcterms:modified xsi:type="dcterms:W3CDTF">2022-02-14T18:39:00Z</dcterms:modified>
</cp:coreProperties>
</file>